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EC" w:rsidRPr="00CE3C82" w:rsidRDefault="00121BE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>ПРОЕКТ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</w:t>
      </w:r>
      <w:r w:rsidR="00121BEC"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зидиума </w:t>
      </w: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муниципального 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«Малопургинский район» 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21BEC"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7 года № </w:t>
      </w:r>
      <w:r w:rsidR="00121BEC"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0A36" w:rsidRPr="00CE3C82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 xml:space="preserve">План работы Совета депутатов муниципального образования </w:t>
      </w:r>
    </w:p>
    <w:p w:rsidR="008C0A36" w:rsidRPr="00CE3C82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>«Малопургинский район» на 201</w:t>
      </w:r>
      <w:r w:rsidR="002535A4">
        <w:rPr>
          <w:b/>
          <w:bCs/>
        </w:rPr>
        <w:t>8</w:t>
      </w:r>
      <w:bookmarkStart w:id="0" w:name="_GoBack"/>
      <w:bookmarkEnd w:id="0"/>
      <w:r w:rsidRPr="00CE3C82">
        <w:rPr>
          <w:b/>
          <w:bCs/>
        </w:rPr>
        <w:t xml:space="preserve"> год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378"/>
        <w:gridCol w:w="1701"/>
        <w:gridCol w:w="2551"/>
      </w:tblGrid>
      <w:tr w:rsidR="003C788F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F" w:rsidRPr="00CE3C82" w:rsidRDefault="003C788F" w:rsidP="003C788F">
            <w:pPr>
              <w:ind w:left="-250" w:right="-108"/>
              <w:jc w:val="center"/>
            </w:pPr>
            <w:r w:rsidRPr="00CE3C82">
              <w:t xml:space="preserve">№ </w:t>
            </w:r>
          </w:p>
          <w:p w:rsidR="003C788F" w:rsidRPr="00CE3C82" w:rsidRDefault="003C788F" w:rsidP="003C788F">
            <w:pPr>
              <w:ind w:left="-250" w:right="-108"/>
              <w:jc w:val="center"/>
            </w:pPr>
            <w:proofErr w:type="gramStart"/>
            <w:r w:rsidRPr="00CE3C82">
              <w:t>п</w:t>
            </w:r>
            <w:proofErr w:type="gramEnd"/>
            <w:r w:rsidRPr="00CE3C82"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8F" w:rsidRPr="00CE3C82" w:rsidRDefault="003C788F" w:rsidP="003C788F">
            <w:pPr>
              <w:jc w:val="center"/>
            </w:pPr>
            <w:r w:rsidRPr="00CE3C82">
              <w:t>Вопросы</w:t>
            </w:r>
          </w:p>
          <w:p w:rsidR="003C788F" w:rsidRPr="00CE3C82" w:rsidRDefault="003C788F" w:rsidP="003C78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F" w:rsidRPr="00CE3C82" w:rsidRDefault="003C788F" w:rsidP="003C788F">
            <w:pPr>
              <w:ind w:left="-108" w:right="-108"/>
              <w:jc w:val="center"/>
            </w:pPr>
            <w:r w:rsidRPr="00CE3C82">
              <w:t>Срок рассмот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8F" w:rsidRPr="00CE3C82" w:rsidRDefault="003C788F" w:rsidP="00EB287B">
            <w:pPr>
              <w:ind w:left="-108" w:right="-108"/>
              <w:jc w:val="center"/>
            </w:pPr>
            <w:r w:rsidRPr="00CE3C82">
              <w:t>Ответственный</w:t>
            </w:r>
          </w:p>
          <w:p w:rsidR="003C788F" w:rsidRPr="00CE3C82" w:rsidRDefault="003C788F" w:rsidP="00EB287B">
            <w:pPr>
              <w:ind w:left="-108" w:right="-108"/>
              <w:jc w:val="center"/>
            </w:pPr>
          </w:p>
        </w:tc>
      </w:tr>
      <w:tr w:rsidR="005E4378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2D2469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1</w:t>
            </w:r>
            <w:r w:rsidR="005E4378" w:rsidRPr="00CE3C82">
              <w:rPr>
                <w:b/>
                <w:bCs/>
              </w:rPr>
              <w:t xml:space="preserve">. Вопросы для рассмотрения на заседаниях (сессиях) Совета депутатов </w:t>
            </w:r>
          </w:p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муниципального образования «Малопургинский район»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</w:t>
            </w:r>
            <w:r w:rsidR="00121BEC" w:rsidRPr="00CE3C82">
              <w:t>7</w:t>
            </w:r>
            <w:r w:rsidRPr="00CE3C82"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</w:t>
            </w:r>
            <w:r w:rsidR="002873C5" w:rsidRPr="00CE3C82">
              <w:rPr>
                <w:bCs/>
              </w:rPr>
              <w:t>редседатель Совета</w:t>
            </w:r>
          </w:p>
        </w:tc>
      </w:tr>
      <w:tr w:rsidR="00EA666C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EA666C" w:rsidP="00121BEC">
            <w:pPr>
              <w:jc w:val="both"/>
            </w:pPr>
            <w:r w:rsidRPr="00CE3C82">
              <w:t>Об избрании Главы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EA666C" w:rsidP="008D3AD4">
            <w:pPr>
              <w:ind w:left="-108" w:right="-108"/>
              <w:jc w:val="center"/>
              <w:outlineLvl w:val="0"/>
              <w:rPr>
                <w:bCs/>
                <w:lang w:val="en-US"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EA666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Аппарат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78" w:rsidRPr="00CE3C82" w:rsidRDefault="005E4378" w:rsidP="00A155CE">
            <w:pPr>
              <w:tabs>
                <w:tab w:val="num" w:pos="99"/>
              </w:tabs>
              <w:jc w:val="both"/>
            </w:pPr>
            <w:r w:rsidRPr="00CE3C82">
              <w:t>Об отчёте Главы муниципального образования «Малопургинский район» о результатах е</w:t>
            </w:r>
            <w:r w:rsidR="00A155CE" w:rsidRPr="00CE3C82">
              <w:t>го</w:t>
            </w:r>
            <w:r w:rsidRPr="00CE3C82">
              <w:t xml:space="preserve"> деятельности, деятельности Администрации района и реализации муниципальных программ за 201</w:t>
            </w:r>
            <w:r w:rsidR="00121BEC" w:rsidRPr="00CE3C82">
              <w:t>7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78" w:rsidRPr="00CE3C82" w:rsidRDefault="005E4378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2873C5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</w:t>
            </w:r>
            <w:r w:rsidR="00121BEC" w:rsidRPr="00CE3C82">
              <w:t>7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</w:t>
            </w:r>
            <w:r w:rsidR="002873C5" w:rsidRPr="00CE3C82">
              <w:rPr>
                <w:bCs/>
              </w:rPr>
              <w:t>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четвертом квартале 201</w:t>
            </w:r>
            <w:r w:rsidR="00121BEC" w:rsidRPr="00CE3C82">
              <w:t>7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деятельности контрольно-счетного органа муниципального образования «Малопургинский район» в 201</w:t>
            </w:r>
            <w:r w:rsidR="00121BEC" w:rsidRPr="00CE3C82">
              <w:t>7</w:t>
            </w:r>
            <w:r w:rsidRPr="00CE3C82"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КСО</w:t>
            </w:r>
          </w:p>
        </w:tc>
      </w:tr>
      <w:tr w:rsidR="004A6B5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4A6B51" w:rsidP="002873C5">
            <w:pPr>
              <w:ind w:left="-2"/>
              <w:jc w:val="both"/>
            </w:pPr>
            <w:r w:rsidRPr="00CE3C82">
              <w:t>Об исполнении план</w:t>
            </w:r>
            <w:r w:rsidR="002873C5" w:rsidRPr="00CE3C82">
              <w:t>а</w:t>
            </w:r>
            <w:r w:rsidRPr="00CE3C82">
              <w:t xml:space="preserve">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061FB9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56437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56437A" w:rsidP="0056437A">
            <w:pPr>
              <w:ind w:left="-2"/>
              <w:jc w:val="both"/>
            </w:pPr>
            <w:r w:rsidRPr="00CE3C82">
              <w:t>Об итогах прошедших выборов Президен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56437A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ТИК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D3AD4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деятельности отдела МВД по Малопургинскому району за 201</w:t>
            </w:r>
            <w:r w:rsidR="00121BEC" w:rsidRPr="00CE3C82">
              <w:t>7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начальник отдела ГУ «Отдел МВД по Малопургинскому району» (по согласованию)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первый квартал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ходе проведения весенне-полевых работ 201</w:t>
            </w:r>
            <w:r w:rsidR="00121BEC" w:rsidRPr="00CE3C82">
              <w:t>8</w:t>
            </w:r>
            <w:r w:rsidRPr="00CE3C82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EB287B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сельскому хозяйству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первом квартале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4A6B51" w:rsidP="004A6B51">
            <w:pPr>
              <w:ind w:left="-2"/>
              <w:jc w:val="both"/>
            </w:pPr>
            <w:r w:rsidRPr="00CE3C82">
              <w:t>О работе общественного сове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ind w:left="-108" w:right="-108"/>
              <w:jc w:val="center"/>
              <w:outlineLvl w:val="0"/>
              <w:rPr>
                <w:bCs/>
                <w:lang w:val="en-US"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EB287B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общественного совет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</w:pPr>
            <w:r w:rsidRPr="00CE3C82"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4A6B51" w:rsidP="004A6B51">
            <w:pPr>
              <w:ind w:left="-2"/>
              <w:jc w:val="both"/>
            </w:pPr>
            <w:r w:rsidRPr="00CE3C82">
              <w:t xml:space="preserve">О работе Молодёжного парламента муниципального </w:t>
            </w:r>
            <w:r w:rsidRPr="00CE3C82">
              <w:lastRenderedPageBreak/>
              <w:t>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21C23">
            <w:pPr>
              <w:jc w:val="center"/>
            </w:pPr>
            <w:r w:rsidRPr="00CE3C82">
              <w:lastRenderedPageBreak/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EB287B" w:rsidP="00EB287B">
            <w:pPr>
              <w:ind w:left="-108" w:right="-108"/>
            </w:pPr>
            <w:r w:rsidRPr="00CE3C82">
              <w:t xml:space="preserve">председатель </w:t>
            </w:r>
            <w:r w:rsidRPr="00CE3C82">
              <w:lastRenderedPageBreak/>
              <w:t>Молодежного парламент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</w:pPr>
            <w:r w:rsidRPr="00CE3C82">
              <w:lastRenderedPageBreak/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ind w:left="-2"/>
              <w:jc w:val="both"/>
            </w:pPr>
            <w:r w:rsidRPr="00CE3C82">
              <w:t>О присуждении районной премии имени Семена 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EB287B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оциальн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</w:pPr>
            <w:r w:rsidRPr="00CE3C82"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первое полугодие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о втором квартале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both"/>
            </w:pPr>
            <w:r w:rsidRPr="00CE3C82"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EB287B" w:rsidP="00EB287B">
            <w:pPr>
              <w:ind w:left="-108" w:right="-108"/>
              <w:jc w:val="both"/>
            </w:pPr>
            <w:r w:rsidRPr="00CE3C82">
              <w:t>з</w:t>
            </w:r>
            <w:r w:rsidR="006F397C" w:rsidRPr="00CE3C82">
              <w:t>аместитель главы Администрации по социальным вопросам, председатель Совета</w:t>
            </w:r>
          </w:p>
        </w:tc>
      </w:tr>
      <w:tr w:rsidR="004A6B5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4A6B51" w:rsidP="004C736A">
            <w:pPr>
              <w:ind w:left="-2"/>
              <w:jc w:val="both"/>
            </w:pPr>
            <w:r w:rsidRPr="00CE3C82">
              <w:t>О мероприятиях по подготовке объектов социальной сферы к отопительному периоду 2018-2019 г</w:t>
            </w:r>
            <w:r w:rsidR="004C736A" w:rsidRPr="00CE3C82">
              <w:t>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4A6B51" w:rsidP="00C62233">
            <w:pPr>
              <w:ind w:left="-108" w:right="-108"/>
              <w:jc w:val="center"/>
              <w:outlineLvl w:val="0"/>
            </w:pPr>
            <w:r w:rsidRPr="00CE3C82">
              <w:t>I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EB287B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</w:t>
            </w:r>
            <w:r w:rsidR="006F397C" w:rsidRPr="00CE3C82">
              <w:rPr>
                <w:bCs/>
              </w:rPr>
              <w:t>ервый заместитель главы Администрации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б итогах проведения уборочных работ 201</w:t>
            </w:r>
            <w:r w:rsidR="00121BEC" w:rsidRPr="00CE3C82">
              <w:t>8</w:t>
            </w:r>
            <w:r w:rsidRPr="00CE3C82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сельскому хозяйству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</w:t>
            </w:r>
            <w:r w:rsidR="00121BEC" w:rsidRPr="00CE3C82">
              <w:t>8</w:t>
            </w:r>
            <w:r w:rsidRPr="00CE3C82">
              <w:t xml:space="preserve"> года, ожидаемых итогах социально-экономического развития за 201</w:t>
            </w:r>
            <w:r w:rsidR="00121BEC" w:rsidRPr="00CE3C82">
              <w:t>8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 прогнозе социально-экономического развития муниципального образования «Малопургинский район» на 201</w:t>
            </w:r>
            <w:r w:rsidR="00121BEC" w:rsidRPr="00CE3C82">
              <w:t>9</w:t>
            </w:r>
            <w:r w:rsidRPr="00CE3C82">
              <w:t>-202</w:t>
            </w:r>
            <w:r w:rsidR="00121BEC" w:rsidRPr="00CE3C82">
              <w:t>1</w:t>
            </w:r>
            <w:r w:rsidRPr="00CE3C82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4C736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A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A" w:rsidRPr="00CE3C82" w:rsidRDefault="004C736A" w:rsidP="00A155CE">
            <w:pPr>
              <w:jc w:val="both"/>
            </w:pPr>
            <w:r w:rsidRPr="00CE3C82">
              <w:t>О бюджете муниципального образования «Малопургинский район» на 201</w:t>
            </w:r>
            <w:r w:rsidR="00A155CE" w:rsidRPr="00CE3C82">
              <w:t>9</w:t>
            </w:r>
            <w:r w:rsidRPr="00CE3C82">
              <w:t xml:space="preserve"> год и плановый период 20</w:t>
            </w:r>
            <w:r w:rsidR="00A155CE" w:rsidRPr="00CE3C82">
              <w:t>20</w:t>
            </w:r>
            <w:r w:rsidRPr="00CE3C82">
              <w:t xml:space="preserve"> и 202</w:t>
            </w:r>
            <w:r w:rsidR="00A155CE" w:rsidRPr="00CE3C82">
              <w:t>1</w:t>
            </w:r>
            <w:r w:rsidRPr="00CE3C82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A" w:rsidRPr="00CE3C82" w:rsidRDefault="004C736A" w:rsidP="00C62233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A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A155CE">
            <w:pPr>
              <w:jc w:val="both"/>
            </w:pPr>
            <w:r w:rsidRPr="00CE3C82">
              <w:t xml:space="preserve"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</w:t>
            </w:r>
            <w:r w:rsidR="00121BEC" w:rsidRPr="00CE3C82">
              <w:t xml:space="preserve">муниципального </w:t>
            </w:r>
            <w:r w:rsidRPr="00CE3C82"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</w:pPr>
            <w:r w:rsidRPr="00CE3C82">
              <w:t>2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8D3AD4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девять месяцев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третьем квартале 201</w:t>
            </w:r>
            <w:r w:rsidR="00121BEC" w:rsidRPr="00CE3C82">
              <w:t>8</w:t>
            </w:r>
            <w:r w:rsidRPr="00CE3C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C62233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A6B5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DB5A3B" w:rsidP="00494B51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4A6B51" w:rsidP="004A6B51">
            <w:pPr>
              <w:jc w:val="both"/>
            </w:pPr>
            <w:r w:rsidRPr="00CE3C82">
              <w:t xml:space="preserve">О согласовании плана мероприятий по реализации </w:t>
            </w:r>
            <w:r w:rsidRPr="00CE3C82">
              <w:lastRenderedPageBreak/>
              <w:t>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4A6B51" w:rsidP="00C62233">
            <w:pPr>
              <w:jc w:val="center"/>
            </w:pPr>
            <w:r w:rsidRPr="00CE3C82">
              <w:lastRenderedPageBreak/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6F397C" w:rsidP="00EB287B">
            <w:pPr>
              <w:ind w:left="-108" w:right="-108"/>
              <w:jc w:val="both"/>
            </w:pPr>
            <w:r w:rsidRPr="00CE3C82">
              <w:t xml:space="preserve">заместитель главы </w:t>
            </w:r>
            <w:r w:rsidRPr="00CE3C82">
              <w:lastRenderedPageBreak/>
              <w:t>Администрации по стратегическому развитию и экономике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2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 xml:space="preserve">О плане </w:t>
            </w:r>
            <w:r w:rsidR="00D460EE" w:rsidRPr="00CE3C82">
              <w:t xml:space="preserve">нормотворческой </w:t>
            </w:r>
            <w:r w:rsidRPr="00CE3C82">
              <w:t>работы Совета депутатов муниципального образования «Малопургинский район» на 201</w:t>
            </w:r>
            <w:r w:rsidR="00121BEC" w:rsidRPr="00CE3C82">
              <w:t>9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9C0983">
            <w:pPr>
              <w:ind w:left="-108" w:right="-108"/>
              <w:jc w:val="center"/>
              <w:outlineLvl w:val="0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</w:pPr>
            <w:r w:rsidRPr="00CE3C82">
              <w:t>председатель Совета</w:t>
            </w:r>
          </w:p>
        </w:tc>
      </w:tr>
      <w:tr w:rsidR="002D2469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both"/>
            </w:pPr>
            <w:r w:rsidRPr="00CE3C82"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ind w:left="-108" w:right="-108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2D2469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both"/>
            </w:pPr>
            <w:r w:rsidRPr="00CE3C82">
              <w:t>Утверждение нормативно-правовых актов, внесение изменений в действующие нормативно-правовые акты, отмена нормативно-правовых актов в соответствии с изменениями действующего законодательства, Устав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ind w:left="-108" w:right="-108"/>
            </w:pPr>
            <w:r w:rsidRPr="00CE3C82">
              <w:t>постоянна комиссия по вопросам законности, правопорядка и контроля,</w:t>
            </w:r>
          </w:p>
          <w:p w:rsidR="002D2469" w:rsidRPr="00CE3C82" w:rsidRDefault="002D2469" w:rsidP="00A735DA">
            <w:pPr>
              <w:ind w:left="-108" w:right="-108"/>
            </w:pPr>
            <w:r w:rsidRPr="00CE3C82">
              <w:t>все комиссии – по полномочиям</w:t>
            </w:r>
          </w:p>
        </w:tc>
      </w:tr>
      <w:tr w:rsidR="005E4378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5E4378" w:rsidRPr="00CE3C82" w:rsidRDefault="00967A1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2</w:t>
            </w:r>
            <w:r w:rsidR="005E4378" w:rsidRPr="00CE3C82">
              <w:rPr>
                <w:b/>
                <w:bCs/>
              </w:rPr>
              <w:t>. Вопросы для рассмотрения на заседаниях постоянных комиссий</w:t>
            </w:r>
          </w:p>
        </w:tc>
      </w:tr>
      <w:tr w:rsidR="005E4378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Комиссия по бюджету и экономическому развитию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3D" w:rsidRPr="00CE3C82" w:rsidRDefault="001A7F3D" w:rsidP="001A7F3D">
            <w:pPr>
              <w:tabs>
                <w:tab w:val="num" w:pos="99"/>
              </w:tabs>
              <w:jc w:val="both"/>
            </w:pPr>
            <w:r w:rsidRPr="00CE3C82">
              <w:t xml:space="preserve">Об отчёте Главы муниципального образования «Малопургинский район» о результатах </w:t>
            </w:r>
            <w:r w:rsidR="00A155CE" w:rsidRPr="00CE3C82">
              <w:t>его</w:t>
            </w:r>
            <w:r w:rsidRPr="00CE3C82">
              <w:t xml:space="preserve"> деятельности, деятельности Администрации района и реализации 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2"/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четвертом 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2"/>
              <w:jc w:val="both"/>
            </w:pPr>
            <w:r w:rsidRPr="00CE3C82">
              <w:t>Об исполнении плана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первый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2"/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первом квартал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</w:pPr>
            <w:r w:rsidRPr="00CE3C82"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перв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о втором квартал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8 года, ожидаемых итогах социально-экономического развития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A155CE">
            <w:pPr>
              <w:jc w:val="both"/>
            </w:pPr>
            <w:r w:rsidRPr="00CE3C82">
              <w:t>О бюджете муниципального образования «Малопургинский район» на 201</w:t>
            </w:r>
            <w:r w:rsidR="00A155CE" w:rsidRPr="00CE3C82">
              <w:t>9</w:t>
            </w:r>
            <w:r w:rsidRPr="00CE3C82">
              <w:t xml:space="preserve"> год и плановый период 20</w:t>
            </w:r>
            <w:r w:rsidR="00A155CE" w:rsidRPr="00CE3C82">
              <w:t>20</w:t>
            </w:r>
            <w:r w:rsidRPr="00CE3C82">
              <w:t xml:space="preserve"> и 202</w:t>
            </w:r>
            <w:r w:rsidR="00A155CE" w:rsidRPr="00CE3C82">
              <w:t>1</w:t>
            </w:r>
            <w:r w:rsidRPr="00CE3C82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A155CE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</w:pPr>
            <w:r w:rsidRPr="00CE3C82"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девять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третьем квартал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1A7F3D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DB5A3B" w:rsidP="001A7F3D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D" w:rsidRPr="00CE3C82" w:rsidRDefault="001A7F3D" w:rsidP="001A7F3D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D44576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плане работы комиссии на 201</w:t>
            </w:r>
            <w:r w:rsidR="00121BEC" w:rsidRPr="00CE3C82">
              <w:t>9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2D2469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2"/>
              <w:jc w:val="both"/>
            </w:pPr>
            <w:r w:rsidRPr="00CE3C82"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2D2469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r w:rsidRPr="00CE3C82"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A735DA" w:rsidP="00A735DA">
            <w:pPr>
              <w:jc w:val="both"/>
            </w:pPr>
            <w:r w:rsidRPr="00CE3C82">
              <w:t>Согласование</w:t>
            </w:r>
            <w:r w:rsidR="002D2469" w:rsidRPr="00CE3C82">
              <w:t xml:space="preserve"> нормативно-правовых актов, внесени</w:t>
            </w:r>
            <w:r w:rsidRPr="00CE3C82">
              <w:t>я</w:t>
            </w:r>
            <w:r w:rsidR="002D2469" w:rsidRPr="00CE3C82">
              <w:t xml:space="preserve"> изменений в действующие нормативно-правовые акты, отмен</w:t>
            </w:r>
            <w:r w:rsidRPr="00CE3C82">
              <w:t>ы</w:t>
            </w:r>
            <w:r w:rsidR="002D2469" w:rsidRPr="00CE3C82">
              <w:t xml:space="preserve"> нормативно-правовых актов в соответствии с изменениями действующего законодательства, Устава муниципального образования «Малопургинский район» (по полномочиям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2D2469">
            <w:pPr>
              <w:jc w:val="center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2D2469">
            <w:pPr>
              <w:tabs>
                <w:tab w:val="left" w:pos="2585"/>
              </w:tabs>
              <w:ind w:left="-108"/>
            </w:pPr>
            <w:r w:rsidRPr="00CE3C82">
              <w:t xml:space="preserve">Аппарат, </w:t>
            </w:r>
          </w:p>
          <w:p w:rsidR="002D2469" w:rsidRPr="00CE3C82" w:rsidRDefault="002D2469" w:rsidP="00A735DA">
            <w:pPr>
              <w:tabs>
                <w:tab w:val="left" w:pos="2585"/>
              </w:tabs>
              <w:ind w:left="-108"/>
              <w:jc w:val="both"/>
            </w:pPr>
            <w:r w:rsidRPr="00CE3C82">
              <w:t>постоянна комиссия по вопросам законности, правопорядка и контроля,</w:t>
            </w:r>
          </w:p>
        </w:tc>
      </w:tr>
      <w:tr w:rsidR="005E4378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EB287B">
            <w:pPr>
              <w:ind w:left="-108" w:right="-108"/>
              <w:jc w:val="center"/>
              <w:outlineLvl w:val="0"/>
              <w:rPr>
                <w:b/>
              </w:rPr>
            </w:pPr>
          </w:p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</w:rPr>
              <w:t>Комиссия по социальным вопросам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240501">
            <w:pPr>
              <w:tabs>
                <w:tab w:val="num" w:pos="99"/>
              </w:tabs>
              <w:jc w:val="both"/>
            </w:pPr>
            <w:r w:rsidRPr="00CE3C82">
              <w:t xml:space="preserve">Об отчёте Главы муниципального образования «Малопургинский район» о результатах </w:t>
            </w:r>
            <w:r w:rsidR="00A155CE" w:rsidRPr="00CE3C82">
              <w:t>его</w:t>
            </w:r>
            <w:r w:rsidRPr="00CE3C82">
              <w:t xml:space="preserve"> деятельности, деятельности Администрации района и реализации 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2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плана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ходе проведения весенне-полевых работ 2018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сельскому хозяйству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работе общественного сове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  <w:lang w:val="en-US"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общественного сове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</w:pPr>
            <w:r w:rsidRPr="00CE3C82">
              <w:t>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работе Молодёжного парламен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</w:pPr>
            <w:r w:rsidRPr="00CE3C82">
              <w:t>председатель Молодежного парламен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</w:pPr>
            <w:r w:rsidRPr="00CE3C82">
              <w:t>2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присуждении районной премии имени Семена 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оциальным вопросам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оциальным вопросам, председатель Сове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8 года, ожидаемых итогах социально-экономического развития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393AE1">
            <w:pPr>
              <w:jc w:val="both"/>
            </w:pPr>
            <w:r w:rsidRPr="00CE3C82">
              <w:t>О бюджете муниципального образования «Малопургинский район» на 201</w:t>
            </w:r>
            <w:r w:rsidR="00393AE1" w:rsidRPr="00CE3C82">
              <w:t>9</w:t>
            </w:r>
            <w:r w:rsidRPr="00CE3C82">
              <w:t xml:space="preserve"> год и плановый период 20</w:t>
            </w:r>
            <w:r w:rsidR="00393AE1" w:rsidRPr="00CE3C82">
              <w:t>20</w:t>
            </w:r>
            <w:r w:rsidRPr="00CE3C82">
              <w:t xml:space="preserve"> и 202</w:t>
            </w:r>
            <w:r w:rsidR="00393AE1" w:rsidRPr="00CE3C82">
              <w:t>1</w:t>
            </w:r>
            <w:r w:rsidRPr="00CE3C82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5E4378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DB5A3B" w:rsidP="00883B49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121BEC">
            <w:pPr>
              <w:ind w:left="-2"/>
              <w:jc w:val="both"/>
            </w:pPr>
            <w:r w:rsidRPr="00CE3C82">
              <w:t>О плане работы комиссии на 201</w:t>
            </w:r>
            <w:r w:rsidR="00121BEC" w:rsidRPr="00CE3C82">
              <w:t>9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5E4378" w:rsidP="00397CF5">
            <w:pPr>
              <w:ind w:left="-108" w:right="-108"/>
              <w:jc w:val="center"/>
              <w:outlineLvl w:val="0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CE3C82" w:rsidP="00EB287B">
            <w:pPr>
              <w:ind w:left="-108" w:right="-108"/>
              <w:jc w:val="both"/>
              <w:outlineLvl w:val="0"/>
            </w:pPr>
            <w:r w:rsidRPr="00CE3C82">
              <w:t>П</w:t>
            </w:r>
            <w:r w:rsidR="005E4378" w:rsidRPr="00CE3C82">
              <w:t>редседатель</w:t>
            </w:r>
            <w:r w:rsidRPr="00CE3C82">
              <w:t xml:space="preserve"> комиссии</w:t>
            </w:r>
          </w:p>
        </w:tc>
      </w:tr>
      <w:tr w:rsidR="002D2469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2D2469">
            <w:r w:rsidRPr="00CE3C82">
              <w:t>3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A735DA" w:rsidP="00A735DA">
            <w:pPr>
              <w:jc w:val="both"/>
            </w:pPr>
            <w:r w:rsidRPr="00CE3C82">
              <w:t>Согласование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 (по полномочиям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2D2469">
            <w:pPr>
              <w:jc w:val="center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both"/>
            </w:pPr>
            <w:r w:rsidRPr="00CE3C82">
              <w:t xml:space="preserve">Аппарат, </w:t>
            </w:r>
          </w:p>
          <w:p w:rsidR="002D2469" w:rsidRPr="00CE3C82" w:rsidRDefault="002D2469" w:rsidP="00A735DA">
            <w:pPr>
              <w:jc w:val="both"/>
            </w:pPr>
            <w:r w:rsidRPr="00CE3C82">
              <w:t>постоянна комиссия по вопросам законности, правопорядка и контроля,</w:t>
            </w:r>
          </w:p>
        </w:tc>
      </w:tr>
      <w:tr w:rsidR="005E4378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 xml:space="preserve">Комиссия по аграрным вопросам, земельным отношениям, </w:t>
            </w:r>
          </w:p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продовольствию и экологии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393AE1">
            <w:pPr>
              <w:tabs>
                <w:tab w:val="num" w:pos="99"/>
              </w:tabs>
              <w:jc w:val="both"/>
            </w:pPr>
            <w:r w:rsidRPr="00CE3C82">
              <w:t xml:space="preserve">Об отчёте Главы муниципального образования «Малопургинский район» о результатах </w:t>
            </w:r>
            <w:r w:rsidR="00A155CE" w:rsidRPr="00CE3C82">
              <w:t>его</w:t>
            </w:r>
            <w:r w:rsidRPr="00CE3C82">
              <w:t xml:space="preserve"> деятельности, деятельности Администрации района и реализации </w:t>
            </w:r>
            <w:r w:rsidRPr="00CE3C82">
              <w:lastRenderedPageBreak/>
              <w:t>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lastRenderedPageBreak/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плана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ходе проведения весенне-полевых работ 2018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сельскому хозяйству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 мероприятиях по подготовке объектов социальной сферы к отопительному периоду 2018-2019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</w:pPr>
            <w:r w:rsidRPr="00CE3C82">
              <w:t>II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ервый заместитель главы Администрации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тогах проведения уборочных работ 2018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сельскому хозяйству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8 года, ожидаемых итогах социально-экономического развития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393AE1">
            <w:pPr>
              <w:jc w:val="both"/>
            </w:pPr>
            <w:r w:rsidRPr="00CE3C82">
              <w:t>О бюджете муниципального образования «Малопургинский район» на 201</w:t>
            </w:r>
            <w:r w:rsidR="00393AE1" w:rsidRPr="00CE3C82">
              <w:t>9</w:t>
            </w:r>
            <w:r w:rsidRPr="00CE3C82">
              <w:t xml:space="preserve"> год и плановый период 20</w:t>
            </w:r>
            <w:r w:rsidR="00393AE1" w:rsidRPr="00CE3C82">
              <w:t>20</w:t>
            </w:r>
            <w:r w:rsidRPr="00CE3C82">
              <w:t xml:space="preserve"> и 202</w:t>
            </w:r>
            <w:r w:rsidR="00393AE1" w:rsidRPr="00CE3C82">
              <w:t>1</w:t>
            </w:r>
            <w:r w:rsidRPr="00CE3C82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644A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DB5A3B" w:rsidP="00883B49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2644AA" w:rsidP="00121BEC">
            <w:pPr>
              <w:ind w:left="-2"/>
              <w:jc w:val="both"/>
            </w:pPr>
            <w:r w:rsidRPr="00CE3C82">
              <w:t>О плане работы комиссии на 201</w:t>
            </w:r>
            <w:r w:rsidR="00121BEC" w:rsidRPr="00CE3C82">
              <w:t>9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2644AA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CE3C82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</w:t>
            </w:r>
            <w:r w:rsidR="002644AA" w:rsidRPr="00CE3C82">
              <w:rPr>
                <w:bCs/>
              </w:rPr>
              <w:t>редседатель</w:t>
            </w:r>
            <w:r w:rsidRPr="00CE3C82">
              <w:rPr>
                <w:bCs/>
              </w:rPr>
              <w:t xml:space="preserve"> комиссии</w:t>
            </w:r>
          </w:p>
        </w:tc>
      </w:tr>
      <w:tr w:rsidR="002D2469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2D2469">
            <w:r w:rsidRPr="00CE3C82"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A735DA" w:rsidP="00A735DA">
            <w:pPr>
              <w:jc w:val="both"/>
            </w:pPr>
            <w:r w:rsidRPr="00CE3C82">
              <w:t>Согласование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 (по полномочиям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jc w:val="center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9" w:rsidRPr="00CE3C82" w:rsidRDefault="002D2469" w:rsidP="00A735DA">
            <w:pPr>
              <w:tabs>
                <w:tab w:val="left" w:pos="2585"/>
              </w:tabs>
              <w:ind w:left="-108"/>
              <w:jc w:val="both"/>
            </w:pPr>
            <w:r w:rsidRPr="00CE3C82">
              <w:t xml:space="preserve">Аппарат, </w:t>
            </w:r>
          </w:p>
          <w:p w:rsidR="002D2469" w:rsidRPr="00CE3C82" w:rsidRDefault="002D2469" w:rsidP="00A735DA">
            <w:pPr>
              <w:tabs>
                <w:tab w:val="left" w:pos="2585"/>
              </w:tabs>
              <w:ind w:left="-108"/>
            </w:pPr>
            <w:r w:rsidRPr="00CE3C82">
              <w:t>постоянна комиссия по вопросам законности, правопорядка и контроля,</w:t>
            </w:r>
          </w:p>
        </w:tc>
      </w:tr>
      <w:tr w:rsidR="002644AA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2644AA" w:rsidRPr="00CE3C82" w:rsidRDefault="002644AA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Комиссия по вопросам законности, правопорядка и контроля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A735DA" w:rsidP="00A735DA">
            <w:pPr>
              <w:jc w:val="both"/>
            </w:pPr>
            <w:r w:rsidRPr="00CE3C82">
              <w:t xml:space="preserve">Согласование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3063B" w:rsidP="00DF70AA">
            <w:pPr>
              <w:ind w:left="-108" w:right="-108"/>
            </w:pPr>
            <w:r w:rsidRPr="00CE3C82">
              <w:t>Аппарат, председатель комиссии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tabs>
                <w:tab w:val="num" w:pos="99"/>
              </w:tabs>
              <w:jc w:val="both"/>
            </w:pPr>
            <w:r w:rsidRPr="00CE3C82"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</w:pPr>
            <w:r w:rsidRPr="00CE3C82">
              <w:t>Аппарат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393AE1">
            <w:pPr>
              <w:tabs>
                <w:tab w:val="num" w:pos="99"/>
              </w:tabs>
              <w:jc w:val="both"/>
            </w:pPr>
            <w:r w:rsidRPr="00CE3C82">
              <w:t xml:space="preserve">Об отчёте Главы муниципального образования «Малопургинский район» о результатах </w:t>
            </w:r>
            <w:r w:rsidR="00A155CE" w:rsidRPr="00CE3C82">
              <w:t>его</w:t>
            </w:r>
            <w:r w:rsidRPr="00CE3C82">
              <w:t xml:space="preserve"> деятельности, деятельности Администрации района и реализации 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2"/>
              <w:jc w:val="both"/>
            </w:pPr>
            <w:r w:rsidRPr="00CE3C82">
              <w:t>Об исполнении плана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393AE1">
            <w:pPr>
              <w:jc w:val="both"/>
            </w:pPr>
            <w:r w:rsidRPr="00CE3C82">
              <w:t>О бюджете муниципального образования «Малопургинский район» на 201</w:t>
            </w:r>
            <w:r w:rsidR="00393AE1" w:rsidRPr="00CE3C82">
              <w:t>9</w:t>
            </w:r>
            <w:r w:rsidRPr="00CE3C82">
              <w:t xml:space="preserve"> год и плановый период 20</w:t>
            </w:r>
            <w:r w:rsidR="00393AE1" w:rsidRPr="00CE3C82">
              <w:t>20</w:t>
            </w:r>
            <w:r w:rsidRPr="00CE3C82">
              <w:t xml:space="preserve"> и 202</w:t>
            </w:r>
            <w:r w:rsidR="00393AE1" w:rsidRPr="00CE3C82">
              <w:t>1</w:t>
            </w:r>
            <w:r w:rsidRPr="00CE3C82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24050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01" w:rsidRPr="00CE3C82" w:rsidRDefault="00240501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2644A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D3063B" w:rsidP="00D3063B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9</w:t>
            </w:r>
            <w:r w:rsidR="00967A1A"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2644AA" w:rsidP="00121BEC">
            <w:pPr>
              <w:ind w:left="-2"/>
              <w:jc w:val="both"/>
            </w:pPr>
            <w:r w:rsidRPr="00CE3C82">
              <w:t>О плане работы комиссии на 201</w:t>
            </w:r>
            <w:r w:rsidR="00121BEC" w:rsidRPr="00CE3C82">
              <w:t>9</w:t>
            </w:r>
            <w:r w:rsidRPr="00CE3C82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2644AA" w:rsidP="00397CF5">
            <w:pPr>
              <w:ind w:left="-108" w:right="-108"/>
              <w:jc w:val="center"/>
              <w:outlineLvl w:val="0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A" w:rsidRPr="00CE3C82" w:rsidRDefault="00967A1A" w:rsidP="00EB287B">
            <w:pPr>
              <w:ind w:left="-108" w:right="-108"/>
              <w:jc w:val="both"/>
              <w:outlineLvl w:val="0"/>
            </w:pPr>
            <w:r w:rsidRPr="00CE3C82">
              <w:t>Председатель комиссии</w:t>
            </w:r>
          </w:p>
        </w:tc>
      </w:tr>
      <w:tr w:rsidR="002644AA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2644AA" w:rsidRPr="00CE3C82" w:rsidRDefault="00967A1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3</w:t>
            </w:r>
            <w:r w:rsidR="002644AA" w:rsidRPr="00CE3C82">
              <w:rPr>
                <w:b/>
                <w:bCs/>
              </w:rPr>
              <w:t>. Контрольная комиссия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 работе Совета депутатов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E" w:rsidRPr="00CE3C82" w:rsidRDefault="00A155CE" w:rsidP="00A155CE">
            <w:pPr>
              <w:tabs>
                <w:tab w:val="num" w:pos="99"/>
              </w:tabs>
              <w:jc w:val="both"/>
            </w:pPr>
            <w:r w:rsidRPr="00CE3C82">
              <w:t>Об отчёте Главы муниципального образования «Малопургинский район» о результатах его деятельности, деятельности Администрации района и реализации 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2"/>
              <w:jc w:val="both"/>
            </w:pPr>
            <w:r w:rsidRPr="00CE3C82">
              <w:t>О деятельности контрольно-счетного органа муниципального образования «Малопургинский район»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КСО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2"/>
              <w:jc w:val="both"/>
            </w:pPr>
            <w:r w:rsidRPr="00CE3C82">
              <w:t>Об исполнении плана мероприятий по реализации Стратегии муниципального образования «Малопургинский район»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I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2"/>
              <w:jc w:val="both"/>
            </w:pPr>
            <w:r w:rsidRPr="00CE3C82">
              <w:t>Об исполнении бюджета муниципального образования «Малопургинский район» за первый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  <w:lang w:val="en-US"/>
              </w:rPr>
              <w:t>II</w:t>
            </w:r>
            <w:r w:rsidRPr="00CE3C82">
              <w:rPr>
                <w:bCs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</w:pPr>
            <w:r w:rsidRPr="00CE3C82"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перв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I</w:t>
            </w:r>
            <w:r w:rsidRPr="00CE3C82">
              <w:rPr>
                <w:lang w:val="en-US"/>
              </w:rPr>
              <w:t>I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8 года, ожидаемых итогах социально-экономического развития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 xml:space="preserve">О прогнозе социально-экономического развития муниципального образования «Малопургинский район» на </w:t>
            </w:r>
            <w:r w:rsidRPr="00CE3C82">
              <w:lastRenderedPageBreak/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lastRenderedPageBreak/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 xml:space="preserve">заместитель главы Администрации по </w:t>
            </w:r>
            <w:r w:rsidRPr="00CE3C82">
              <w:lastRenderedPageBreak/>
              <w:t>стратегическому развитию и экономике район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A155CE">
            <w:pPr>
              <w:jc w:val="both"/>
            </w:pPr>
            <w:r w:rsidRPr="00CE3C82">
              <w:t>О бюджете муниципального образования «Малопургинский район»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муниципальн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</w:pPr>
            <w:r w:rsidRPr="00CE3C82"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б исполнении бюджета муниципального образования «Малопургинский район» за девять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</w:t>
            </w:r>
            <w:r w:rsidRPr="00CE3C82">
              <w:rPr>
                <w:lang w:val="en-US"/>
              </w:rPr>
              <w:t>V</w:t>
            </w:r>
            <w:r w:rsidRPr="00CE3C82"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A155CE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DB5A3B" w:rsidP="00DF70A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jc w:val="center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E" w:rsidRPr="00CE3C82" w:rsidRDefault="00A155CE" w:rsidP="00DF70AA">
            <w:pPr>
              <w:ind w:left="-108" w:right="-108"/>
              <w:jc w:val="both"/>
            </w:pPr>
            <w:r w:rsidRPr="00CE3C82">
              <w:t>заместитель главы Администрации по стратегическому развитию и экономике района</w:t>
            </w:r>
          </w:p>
        </w:tc>
      </w:tr>
      <w:tr w:rsidR="00393AE1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1" w:rsidRPr="00CE3C82" w:rsidRDefault="00DB5A3B" w:rsidP="00DF70AA">
            <w:r w:rsidRPr="00CE3C82"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1" w:rsidRPr="00CE3C82" w:rsidRDefault="00393AE1" w:rsidP="00DF70AA">
            <w:r w:rsidRPr="00CE3C82">
              <w:t>О плане работы комиссии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1" w:rsidRPr="00CE3C82" w:rsidRDefault="00393AE1" w:rsidP="00393AE1">
            <w:pPr>
              <w:ind w:left="-108" w:right="-108"/>
            </w:pPr>
            <w:r w:rsidRPr="00CE3C82">
              <w:t>IV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1" w:rsidRPr="00CE3C82" w:rsidRDefault="00393AE1" w:rsidP="00DF70AA">
            <w:r w:rsidRPr="00CE3C82">
              <w:t>председатель комиссии</w:t>
            </w:r>
          </w:p>
        </w:tc>
      </w:tr>
      <w:tr w:rsidR="00967A1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A735D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A735DA" w:rsidP="00A735DA">
            <w:pPr>
              <w:jc w:val="both"/>
            </w:pPr>
            <w:r w:rsidRPr="00CE3C82">
              <w:t>Согласование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 (по полномочиям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A735DA">
            <w:pPr>
              <w:jc w:val="center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A735DA">
            <w:pPr>
              <w:tabs>
                <w:tab w:val="left" w:pos="2585"/>
              </w:tabs>
              <w:ind w:left="-108"/>
            </w:pPr>
            <w:r w:rsidRPr="00CE3C82">
              <w:t xml:space="preserve">Аппарат, </w:t>
            </w:r>
          </w:p>
          <w:p w:rsidR="00967A1A" w:rsidRPr="00CE3C82" w:rsidRDefault="00967A1A" w:rsidP="00A735DA">
            <w:pPr>
              <w:tabs>
                <w:tab w:val="left" w:pos="2585"/>
              </w:tabs>
              <w:ind w:left="-108"/>
              <w:jc w:val="both"/>
            </w:pPr>
            <w:r w:rsidRPr="00CE3C82">
              <w:t>постоянна комиссия по вопросам законности, правопорядка и контроля,</w:t>
            </w:r>
          </w:p>
        </w:tc>
      </w:tr>
      <w:tr w:rsidR="00967A1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A735D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DF70AA">
            <w:pPr>
              <w:ind w:left="-2"/>
              <w:jc w:val="both"/>
            </w:pPr>
            <w:r w:rsidRPr="00CE3C82"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DF70AA">
            <w:pPr>
              <w:ind w:left="-108" w:right="-108"/>
              <w:jc w:val="center"/>
              <w:outlineLvl w:val="0"/>
            </w:pPr>
            <w:r w:rsidRPr="00CE3C82"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DF70AA">
            <w:pPr>
              <w:ind w:left="-108" w:right="-108"/>
              <w:jc w:val="both"/>
              <w:outlineLvl w:val="0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967A1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494B51">
            <w:pPr>
              <w:ind w:left="-2"/>
              <w:jc w:val="both"/>
            </w:pPr>
            <w:r w:rsidRPr="00CE3C82">
              <w:t xml:space="preserve">Практиковать участие членов комиссии в рабочих комиссиях по проверке качества строительства дорог и объектов в </w:t>
            </w:r>
            <w:proofErr w:type="spellStart"/>
            <w:r w:rsidRPr="00CE3C82">
              <w:t>Малопургинском</w:t>
            </w:r>
            <w:proofErr w:type="spellEnd"/>
            <w:r w:rsidRPr="00CE3C82"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члены комиссии</w:t>
            </w:r>
          </w:p>
        </w:tc>
      </w:tr>
      <w:tr w:rsidR="00967A1A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967A1A">
            <w:pPr>
              <w:ind w:left="-108" w:right="-108"/>
              <w:jc w:val="center"/>
              <w:rPr>
                <w:b/>
              </w:rPr>
            </w:pPr>
          </w:p>
          <w:p w:rsidR="00967A1A" w:rsidRPr="00CE3C82" w:rsidRDefault="00967A1A" w:rsidP="00967A1A">
            <w:pPr>
              <w:ind w:left="-108" w:right="-108"/>
              <w:jc w:val="center"/>
              <w:rPr>
                <w:b/>
              </w:rPr>
            </w:pPr>
            <w:r w:rsidRPr="00CE3C82">
              <w:rPr>
                <w:b/>
              </w:rPr>
              <w:t>4. Комиссия по этике</w:t>
            </w:r>
          </w:p>
        </w:tc>
      </w:tr>
      <w:tr w:rsidR="00967A1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25682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494B51">
            <w:pPr>
              <w:ind w:left="-2"/>
              <w:jc w:val="both"/>
            </w:pPr>
            <w:r w:rsidRPr="00CE3C82">
              <w:t xml:space="preserve">Рассмотрение и толкование этичности поведения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4A6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комиссии</w:t>
            </w:r>
          </w:p>
        </w:tc>
      </w:tr>
      <w:tr w:rsidR="00967A1A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967A1A" w:rsidRPr="00CE3C82" w:rsidRDefault="00967A1A" w:rsidP="00967A1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/>
                <w:bCs/>
              </w:rPr>
              <w:t xml:space="preserve">5. Вопросы для рассмотрения на заседаниях Президиума </w:t>
            </w:r>
          </w:p>
        </w:tc>
      </w:tr>
      <w:tr w:rsidR="00967A1A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1A" w:rsidRPr="00CE3C82" w:rsidRDefault="00967A1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D3063B">
            <w:pPr>
              <w:ind w:left="-2"/>
              <w:jc w:val="both"/>
            </w:pPr>
            <w:r w:rsidRPr="00CE3C82">
              <w:t>Утверждение плана работы районного Совета депутатов на предстоящ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967A1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A" w:rsidRPr="00CE3C82" w:rsidRDefault="00D3063B" w:rsidP="00D3063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22" w:rsidRPr="00CE3C82" w:rsidRDefault="009E7522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Обсуждение информации о работе районного Совета депутатов за истекш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Согласование повестки дня предстоящей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 xml:space="preserve">Согласование нормативно-правовых актов, внесения </w:t>
            </w:r>
            <w:r w:rsidRPr="00CE3C82">
              <w:lastRenderedPageBreak/>
              <w:t>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 xml:space="preserve">по мере </w:t>
            </w:r>
            <w:r w:rsidRPr="00CE3C82">
              <w:rPr>
                <w:bCs/>
              </w:rPr>
              <w:lastRenderedPageBreak/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lastRenderedPageBreak/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О премировании (снижении размера премии) выборных должностных лиц органов местного самоуправления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jc w:val="both"/>
            </w:pPr>
            <w:r w:rsidRPr="00CE3C82">
              <w:t>О проведении 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jc w:val="both"/>
            </w:pPr>
            <w:r w:rsidRPr="00CE3C82">
              <w:t>О готовности к проведению республиканских зимних сель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397CF5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C051E0">
            <w:pPr>
              <w:jc w:val="both"/>
            </w:pPr>
            <w:r w:rsidRPr="00CE3C82">
              <w:t xml:space="preserve">О развитии туризма в </w:t>
            </w:r>
            <w:proofErr w:type="spellStart"/>
            <w:r w:rsidRPr="00CE3C82">
              <w:t>Малопургинском</w:t>
            </w:r>
            <w:proofErr w:type="spellEnd"/>
            <w:r w:rsidRPr="00CE3C82"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460EE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jc w:val="both"/>
            </w:pPr>
            <w:r w:rsidRPr="00CE3C82">
              <w:t>Об исполнении муниципальных программ по итогам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397CF5">
            <w:pPr>
              <w:jc w:val="center"/>
            </w:pPr>
            <w:r w:rsidRPr="00CE3C82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jc w:val="both"/>
            </w:pPr>
            <w:r w:rsidRPr="00CE3C82">
              <w:t>О работе Молодёжного парламен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397CF5">
            <w:pPr>
              <w:jc w:val="center"/>
            </w:pPr>
            <w:r w:rsidRPr="00CE3C82">
              <w:rPr>
                <w:bCs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О работе общественного сове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 xml:space="preserve">Об итогах предоставления сведений о доходах и расходах за 2017 год депутатами районного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CE3C82" w:rsidP="00CE3C82">
            <w:pPr>
              <w:ind w:left="-2"/>
              <w:jc w:val="both"/>
            </w:pPr>
            <w:r w:rsidRPr="00CE3C82">
              <w:t>О ходе проведения весенне-полевых работ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460EE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О работе официального сайта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9E7522">
            <w:pPr>
              <w:ind w:left="-2"/>
              <w:jc w:val="both"/>
            </w:pPr>
            <w:r w:rsidRPr="00CE3C82">
              <w:t xml:space="preserve">О ходе проведения уборочных работ сельскохозяйственными предприятиям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142C91">
            <w:pPr>
              <w:ind w:left="-2"/>
              <w:jc w:val="both"/>
            </w:pPr>
            <w:r w:rsidRPr="00CE3C82">
              <w:t>О показателях эффективности деятельности органов местного самоуправления Малопургинского района по итогам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CE3C82" w:rsidP="00D3063B">
            <w:pPr>
              <w:ind w:left="-2"/>
              <w:jc w:val="both"/>
            </w:pPr>
            <w:r w:rsidRPr="00CE3C82">
              <w:t xml:space="preserve">О формировании инвестиционных площадок в </w:t>
            </w:r>
            <w:proofErr w:type="spellStart"/>
            <w:r w:rsidRPr="00CE3C82">
              <w:t>Малопургинском</w:t>
            </w:r>
            <w:proofErr w:type="spellEnd"/>
            <w:r w:rsidRPr="00CE3C82"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9E7522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D3063B">
            <w:pPr>
              <w:ind w:left="-2"/>
              <w:jc w:val="both"/>
            </w:pPr>
            <w:r w:rsidRPr="00CE3C82">
              <w:t>О плане работы Совета депутатов муниципального образования «Малопургинский район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2" w:rsidRPr="00CE3C82" w:rsidRDefault="009E7522">
            <w:r w:rsidRPr="00CE3C82">
              <w:t>председатель Совета</w:t>
            </w:r>
          </w:p>
        </w:tc>
      </w:tr>
      <w:tr w:rsidR="00C051E0" w:rsidRPr="00CE3C82" w:rsidTr="009416EA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C051E0" w:rsidRPr="00CE3C82" w:rsidRDefault="00C051E0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6. Организационная работа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Проведение сессий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не реже 1 раза в 3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CE3C82">
            <w:pPr>
              <w:ind w:left="-108" w:right="-108"/>
            </w:pPr>
            <w:r w:rsidRPr="00CE3C82">
              <w:t xml:space="preserve">председатель Совета 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r w:rsidRPr="00CE3C82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r w:rsidRPr="00CE3C82">
              <w:t>Проведение заседаний Президиума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r w:rsidRPr="00CE3C82"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CE3C82">
            <w:r w:rsidRPr="00CE3C82">
              <w:t xml:space="preserve">председатель Совета 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Проведение заседаний </w:t>
            </w:r>
            <w:proofErr w:type="gramStart"/>
            <w:r w:rsidRPr="00CE3C82">
              <w:t>контрольной</w:t>
            </w:r>
            <w:proofErr w:type="gramEnd"/>
            <w:r w:rsidRPr="00CE3C82">
              <w:t xml:space="preserve"> и постоянных комиссий согласно планам Совета депутатов на текущ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председатели комиссий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Собрание фракций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Руководители фракций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Обеспечение проведения заседаний коллегиальных органов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Обеспечение размещения на сайте района решений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Направление решений районного Совета депутатов нормативного характера в Регистр НПА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B15D5">
            <w:pPr>
              <w:ind w:left="-108" w:right="-108"/>
            </w:pPr>
            <w:r w:rsidRPr="00CE3C82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B15D5">
            <w:pPr>
              <w:ind w:left="-108"/>
            </w:pPr>
            <w:r w:rsidRPr="00CE3C82">
              <w:t>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Проведение учебы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Формирование и работа рабочих групп по подготовке </w:t>
            </w:r>
            <w:r w:rsidRPr="00CE3C82">
              <w:lastRenderedPageBreak/>
              <w:t xml:space="preserve">вопросов засе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 xml:space="preserve">по решению </w:t>
            </w:r>
            <w:r w:rsidRPr="00CE3C82">
              <w:rPr>
                <w:bCs/>
              </w:rPr>
              <w:lastRenderedPageBreak/>
              <w:t>Совета депу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CE3C82">
            <w:pPr>
              <w:ind w:left="-108" w:right="-108"/>
            </w:pPr>
            <w:r w:rsidRPr="00CE3C82">
              <w:lastRenderedPageBreak/>
              <w:t xml:space="preserve">Председатель Совета 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Освещение деятельности районного Совета депутатов на сайте района,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CE3C82">
            <w:pPr>
              <w:ind w:left="-108" w:right="-108"/>
            </w:pPr>
            <w:r w:rsidRPr="00CE3C82">
              <w:t>Председатель Совета, депутаты, 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9416E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1</w:t>
            </w:r>
            <w:r w:rsidR="00C051E0"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по мере поступления проектов НП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9416E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2</w:t>
            </w:r>
            <w:r w:rsidR="00C051E0"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D3063B">
            <w:pPr>
              <w:pStyle w:val="a3"/>
              <w:spacing w:after="0"/>
              <w:ind w:left="0" w:firstLine="33"/>
              <w:jc w:val="both"/>
            </w:pPr>
            <w:r w:rsidRPr="00CE3C82">
              <w:t>Подготовка и проведение публичных слушаний по вопросам, выносимым на рассмотрение сессий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CE3C82">
            <w:pPr>
              <w:ind w:left="-108" w:right="-108"/>
            </w:pPr>
            <w:r w:rsidRPr="00CE3C82">
              <w:t>Председатель Совета, депутаты, Аппарат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9416E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3</w:t>
            </w:r>
            <w:r w:rsidR="00C051E0"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FC3F85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боте сессий представительных органов, координационных советов поселений,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FC3F85">
            <w:pPr>
              <w:ind w:left="-108" w:right="-108"/>
            </w:pPr>
            <w:r w:rsidRPr="00CE3C82">
              <w:t>депутаты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</w:t>
            </w:r>
            <w:r w:rsidR="009416EA">
              <w:rPr>
                <w:bCs/>
              </w:rPr>
              <w:t>4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FC3F85">
            <w:pPr>
              <w:pStyle w:val="a3"/>
              <w:spacing w:after="0"/>
              <w:ind w:left="0" w:firstLine="33"/>
              <w:jc w:val="both"/>
            </w:pPr>
            <w:r w:rsidRPr="00CE3C82">
              <w:t>Работа депутатов в избирательных округах (прием избирателей, встречи с избира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A735DA">
            <w:pPr>
              <w:ind w:left="-108" w:right="-108"/>
            </w:pPr>
            <w:r w:rsidRPr="00CE3C82">
              <w:t xml:space="preserve">Президиум, депутаты 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</w:t>
            </w:r>
            <w:r w:rsidR="009416EA">
              <w:rPr>
                <w:bCs/>
              </w:rPr>
              <w:t>5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F046B">
            <w:pPr>
              <w:ind w:firstLine="33"/>
              <w:jc w:val="both"/>
            </w:pPr>
            <w:r w:rsidRPr="00CE3C82">
              <w:t>Участие в подготовке и проведении выборов Президен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6F046B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янва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</w:t>
            </w:r>
            <w:r w:rsidR="009416EA">
              <w:rPr>
                <w:bCs/>
              </w:rPr>
              <w:t>6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597AE6">
            <w:pPr>
              <w:ind w:firstLine="33"/>
              <w:jc w:val="both"/>
            </w:pPr>
            <w:r w:rsidRPr="00CE3C82">
              <w:t>Участие в мероприятиях ко Дню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</w:t>
            </w:r>
            <w:r w:rsidR="009416EA">
              <w:rPr>
                <w:bCs/>
              </w:rPr>
              <w:t>7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597AE6">
            <w:pPr>
              <w:ind w:firstLine="33"/>
              <w:jc w:val="both"/>
            </w:pPr>
            <w:r w:rsidRPr="00CE3C82">
              <w:t>Участие в мероприятиях, посвященных празднован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033FCE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</w:t>
            </w:r>
            <w:r w:rsidR="009416EA">
              <w:rPr>
                <w:bCs/>
              </w:rPr>
              <w:t>8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597AE6">
            <w:pPr>
              <w:ind w:firstLine="33"/>
              <w:jc w:val="both"/>
            </w:pPr>
            <w:r w:rsidRPr="00CE3C82">
              <w:t xml:space="preserve">Участие в работе информационных групп в период весенне-полевых работ в район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9416E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19</w:t>
            </w:r>
            <w:r w:rsidR="00C051E0"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йонном празднике, посвященном завершению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E0" w:rsidRPr="00CE3C82" w:rsidRDefault="00C051E0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2</w:t>
            </w:r>
            <w:r w:rsidR="009416EA">
              <w:rPr>
                <w:bCs/>
              </w:rPr>
              <w:t>0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боте информационных групп в период кормозаготовительных и уборочных работ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E5F06">
            <w:pPr>
              <w:ind w:lef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июль –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2</w:t>
            </w:r>
            <w:r w:rsidR="009416EA">
              <w:rPr>
                <w:bCs/>
              </w:rPr>
              <w:t>1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мероприятиях, посвященных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  <w:tr w:rsidR="00C051E0" w:rsidRPr="00CE3C82" w:rsidTr="009416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9416E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2</w:t>
            </w:r>
            <w:r w:rsidR="009416EA">
              <w:rPr>
                <w:bCs/>
              </w:rPr>
              <w:t>2</w:t>
            </w:r>
            <w:r w:rsidRPr="00CE3C82">
              <w:rPr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мероприятиях, посвященных Дню государственности Удму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CE3C82" w:rsidRDefault="00C051E0" w:rsidP="00EB287B">
            <w:pPr>
              <w:ind w:left="-108" w:right="-108"/>
            </w:pPr>
            <w:r w:rsidRPr="00CE3C82">
              <w:t>Президиум</w:t>
            </w:r>
          </w:p>
        </w:tc>
      </w:tr>
    </w:tbl>
    <w:p w:rsidR="00617545" w:rsidRPr="0099036A" w:rsidRDefault="00617545" w:rsidP="003B7568">
      <w:pPr>
        <w:ind w:right="-2" w:firstLine="567"/>
        <w:jc w:val="right"/>
        <w:rPr>
          <w:sz w:val="23"/>
          <w:szCs w:val="23"/>
        </w:rPr>
      </w:pPr>
    </w:p>
    <w:sectPr w:rsidR="00617545" w:rsidRPr="0099036A" w:rsidSect="00BA1D4C">
      <w:footerReference w:type="default" r:id="rId9"/>
      <w:pgSz w:w="11906" w:h="16838"/>
      <w:pgMar w:top="568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AB" w:rsidRDefault="00B24DAB" w:rsidP="00AD786F">
      <w:r>
        <w:separator/>
      </w:r>
    </w:p>
  </w:endnote>
  <w:endnote w:type="continuationSeparator" w:id="0">
    <w:p w:rsidR="00B24DAB" w:rsidRDefault="00B24DAB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48698"/>
      <w:docPartObj>
        <w:docPartGallery w:val="Page Numbers (Bottom of Page)"/>
        <w:docPartUnique/>
      </w:docPartObj>
    </w:sdtPr>
    <w:sdtEndPr/>
    <w:sdtContent>
      <w:p w:rsidR="009416EA" w:rsidRDefault="009416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A4">
          <w:rPr>
            <w:noProof/>
          </w:rPr>
          <w:t>10</w:t>
        </w:r>
        <w:r>
          <w:fldChar w:fldCharType="end"/>
        </w:r>
      </w:p>
    </w:sdtContent>
  </w:sdt>
  <w:p w:rsidR="009416EA" w:rsidRDefault="009416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AB" w:rsidRDefault="00B24DAB" w:rsidP="00AD786F">
      <w:r>
        <w:separator/>
      </w:r>
    </w:p>
  </w:footnote>
  <w:footnote w:type="continuationSeparator" w:id="0">
    <w:p w:rsidR="00B24DAB" w:rsidRDefault="00B24DAB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33FCE"/>
    <w:rsid w:val="000450A0"/>
    <w:rsid w:val="00061FB9"/>
    <w:rsid w:val="000652B0"/>
    <w:rsid w:val="000928DD"/>
    <w:rsid w:val="000B50C8"/>
    <w:rsid w:val="000D3E0B"/>
    <w:rsid w:val="000D643A"/>
    <w:rsid w:val="000D78D5"/>
    <w:rsid w:val="00106171"/>
    <w:rsid w:val="001143D0"/>
    <w:rsid w:val="00121BEC"/>
    <w:rsid w:val="00142C91"/>
    <w:rsid w:val="00172069"/>
    <w:rsid w:val="001733D6"/>
    <w:rsid w:val="00197C54"/>
    <w:rsid w:val="001A7F3D"/>
    <w:rsid w:val="001B129F"/>
    <w:rsid w:val="001B60DD"/>
    <w:rsid w:val="001D62DA"/>
    <w:rsid w:val="00240501"/>
    <w:rsid w:val="002535A4"/>
    <w:rsid w:val="0025682A"/>
    <w:rsid w:val="002644AA"/>
    <w:rsid w:val="002873C5"/>
    <w:rsid w:val="00291D2E"/>
    <w:rsid w:val="002A63AF"/>
    <w:rsid w:val="002B2CA1"/>
    <w:rsid w:val="002D2469"/>
    <w:rsid w:val="00322FD2"/>
    <w:rsid w:val="00330AAC"/>
    <w:rsid w:val="00345B22"/>
    <w:rsid w:val="003523D9"/>
    <w:rsid w:val="003770AD"/>
    <w:rsid w:val="00393AE1"/>
    <w:rsid w:val="00397CF5"/>
    <w:rsid w:val="003B7568"/>
    <w:rsid w:val="003C04D3"/>
    <w:rsid w:val="003C09BD"/>
    <w:rsid w:val="003C788F"/>
    <w:rsid w:val="003F02A5"/>
    <w:rsid w:val="00423A27"/>
    <w:rsid w:val="00434A40"/>
    <w:rsid w:val="00454F44"/>
    <w:rsid w:val="004773B9"/>
    <w:rsid w:val="00477509"/>
    <w:rsid w:val="004856B6"/>
    <w:rsid w:val="00494B51"/>
    <w:rsid w:val="004A121E"/>
    <w:rsid w:val="004A152A"/>
    <w:rsid w:val="004A6B51"/>
    <w:rsid w:val="004B1925"/>
    <w:rsid w:val="004C0309"/>
    <w:rsid w:val="004C5CFE"/>
    <w:rsid w:val="004C736A"/>
    <w:rsid w:val="004D7D0C"/>
    <w:rsid w:val="004F3782"/>
    <w:rsid w:val="0053010D"/>
    <w:rsid w:val="0056437A"/>
    <w:rsid w:val="005811B9"/>
    <w:rsid w:val="00597AE6"/>
    <w:rsid w:val="005B6898"/>
    <w:rsid w:val="005C5056"/>
    <w:rsid w:val="005E1FEE"/>
    <w:rsid w:val="005E4378"/>
    <w:rsid w:val="005F1DB3"/>
    <w:rsid w:val="00605EF5"/>
    <w:rsid w:val="00617545"/>
    <w:rsid w:val="0064079C"/>
    <w:rsid w:val="006513E7"/>
    <w:rsid w:val="00663319"/>
    <w:rsid w:val="0069670C"/>
    <w:rsid w:val="006B15D5"/>
    <w:rsid w:val="006C168A"/>
    <w:rsid w:val="006D006E"/>
    <w:rsid w:val="006F046B"/>
    <w:rsid w:val="006F397C"/>
    <w:rsid w:val="00717C94"/>
    <w:rsid w:val="007740DA"/>
    <w:rsid w:val="00774D1D"/>
    <w:rsid w:val="0077699F"/>
    <w:rsid w:val="0078532D"/>
    <w:rsid w:val="00796080"/>
    <w:rsid w:val="007C0128"/>
    <w:rsid w:val="007C235F"/>
    <w:rsid w:val="00802376"/>
    <w:rsid w:val="00826E9D"/>
    <w:rsid w:val="00832F8A"/>
    <w:rsid w:val="0083655E"/>
    <w:rsid w:val="00863EBB"/>
    <w:rsid w:val="00883B49"/>
    <w:rsid w:val="008910AD"/>
    <w:rsid w:val="008B271E"/>
    <w:rsid w:val="008C0A36"/>
    <w:rsid w:val="008C720C"/>
    <w:rsid w:val="008D3AD4"/>
    <w:rsid w:val="0090165A"/>
    <w:rsid w:val="009241F3"/>
    <w:rsid w:val="009416EA"/>
    <w:rsid w:val="00946A9E"/>
    <w:rsid w:val="009553ED"/>
    <w:rsid w:val="00967A1A"/>
    <w:rsid w:val="00983C26"/>
    <w:rsid w:val="0099036A"/>
    <w:rsid w:val="009907AC"/>
    <w:rsid w:val="009B2AB2"/>
    <w:rsid w:val="009C0983"/>
    <w:rsid w:val="009C2C73"/>
    <w:rsid w:val="009E5F06"/>
    <w:rsid w:val="009E7522"/>
    <w:rsid w:val="009E7597"/>
    <w:rsid w:val="00A0319D"/>
    <w:rsid w:val="00A03A09"/>
    <w:rsid w:val="00A141A2"/>
    <w:rsid w:val="00A14DEC"/>
    <w:rsid w:val="00A155CE"/>
    <w:rsid w:val="00A35CAF"/>
    <w:rsid w:val="00A735DA"/>
    <w:rsid w:val="00A8198F"/>
    <w:rsid w:val="00AA52A9"/>
    <w:rsid w:val="00AD786F"/>
    <w:rsid w:val="00AD7D1B"/>
    <w:rsid w:val="00AF6339"/>
    <w:rsid w:val="00B23085"/>
    <w:rsid w:val="00B24DAB"/>
    <w:rsid w:val="00B44212"/>
    <w:rsid w:val="00B81D6E"/>
    <w:rsid w:val="00B96743"/>
    <w:rsid w:val="00BA1D4C"/>
    <w:rsid w:val="00BA6B49"/>
    <w:rsid w:val="00BE137E"/>
    <w:rsid w:val="00C051E0"/>
    <w:rsid w:val="00C21C23"/>
    <w:rsid w:val="00C62233"/>
    <w:rsid w:val="00C81DC6"/>
    <w:rsid w:val="00C93B60"/>
    <w:rsid w:val="00CA5AAB"/>
    <w:rsid w:val="00CC7DFE"/>
    <w:rsid w:val="00CD2FAB"/>
    <w:rsid w:val="00CE3C82"/>
    <w:rsid w:val="00CF63FA"/>
    <w:rsid w:val="00D176AF"/>
    <w:rsid w:val="00D3063B"/>
    <w:rsid w:val="00D44576"/>
    <w:rsid w:val="00D4461F"/>
    <w:rsid w:val="00D460EE"/>
    <w:rsid w:val="00D53816"/>
    <w:rsid w:val="00D5758D"/>
    <w:rsid w:val="00D80FA7"/>
    <w:rsid w:val="00DA2F67"/>
    <w:rsid w:val="00DB470F"/>
    <w:rsid w:val="00DB5A3B"/>
    <w:rsid w:val="00DD3B9F"/>
    <w:rsid w:val="00DE49AA"/>
    <w:rsid w:val="00DF70AA"/>
    <w:rsid w:val="00E17613"/>
    <w:rsid w:val="00E25899"/>
    <w:rsid w:val="00E33CEE"/>
    <w:rsid w:val="00E3623B"/>
    <w:rsid w:val="00E7434A"/>
    <w:rsid w:val="00EA381B"/>
    <w:rsid w:val="00EA666C"/>
    <w:rsid w:val="00EB287B"/>
    <w:rsid w:val="00EB71B0"/>
    <w:rsid w:val="00EC4A34"/>
    <w:rsid w:val="00EE404D"/>
    <w:rsid w:val="00F03C6B"/>
    <w:rsid w:val="00F048CD"/>
    <w:rsid w:val="00F0781F"/>
    <w:rsid w:val="00F63191"/>
    <w:rsid w:val="00F8107E"/>
    <w:rsid w:val="00F85F7A"/>
    <w:rsid w:val="00FA0D27"/>
    <w:rsid w:val="00FB43E3"/>
    <w:rsid w:val="00FB7A8D"/>
    <w:rsid w:val="00FC3F85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35DA-AB2A-4F35-A4A1-66CEB9A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2-07T04:28:00Z</cp:lastPrinted>
  <dcterms:created xsi:type="dcterms:W3CDTF">2017-12-04T04:27:00Z</dcterms:created>
  <dcterms:modified xsi:type="dcterms:W3CDTF">2017-12-07T04:29:00Z</dcterms:modified>
</cp:coreProperties>
</file>